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482A" w14:textId="150CB1D0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робітна плата </w:t>
      </w:r>
      <w:r w:rsidR="00274D53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E19BD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5B28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3185">
        <w:rPr>
          <w:rFonts w:ascii="Times New Roman" w:hAnsi="Times New Roman" w:cs="Times New Roman"/>
          <w:b/>
          <w:sz w:val="32"/>
          <w:szCs w:val="32"/>
        </w:rPr>
        <w:t>лютий</w:t>
      </w:r>
      <w:r w:rsidR="00D04E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C5348">
        <w:rPr>
          <w:rFonts w:ascii="Times New Roman" w:hAnsi="Times New Roman" w:cs="Times New Roman"/>
          <w:b/>
          <w:sz w:val="32"/>
          <w:szCs w:val="32"/>
        </w:rPr>
        <w:t>3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tbl>
      <w:tblPr>
        <w:tblStyle w:val="a3"/>
        <w:tblW w:w="10675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96"/>
        <w:gridCol w:w="1843"/>
        <w:gridCol w:w="1701"/>
      </w:tblGrid>
      <w:tr w:rsidR="00C328C9" w:rsidRPr="00BE0F34" w14:paraId="32E9B477" w14:textId="77777777" w:rsidTr="00DF3309">
        <w:trPr>
          <w:trHeight w:val="830"/>
        </w:trPr>
        <w:tc>
          <w:tcPr>
            <w:tcW w:w="2835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139" w:type="dxa"/>
            <w:gridSpan w:val="2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701" w:type="dxa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786587" w:rsidRPr="00BE0F34" w14:paraId="25550030" w14:textId="77777777" w:rsidTr="003A4BC3">
        <w:trPr>
          <w:trHeight w:val="406"/>
        </w:trPr>
        <w:tc>
          <w:tcPr>
            <w:tcW w:w="2835" w:type="dxa"/>
            <w:vMerge w:val="restart"/>
          </w:tcPr>
          <w:p w14:paraId="4ABD080E" w14:textId="273A76B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50EADE39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786587" w:rsidRPr="00BE0F34" w:rsidRDefault="00786587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96" w:type="dxa"/>
          </w:tcPr>
          <w:p w14:paraId="2DC89D25" w14:textId="77777777" w:rsidR="00786587" w:rsidRPr="00BE0F34" w:rsidRDefault="00786587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4417328" w14:textId="3280F6F0" w:rsidR="00786587" w:rsidRPr="00E669F6" w:rsidRDefault="00786587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D0F2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CD0F23">
              <w:rPr>
                <w:rFonts w:ascii="Times New Roman" w:hAnsi="Times New Roman" w:cs="Times New Roman"/>
                <w:b/>
                <w:sz w:val="28"/>
                <w:szCs w:val="28"/>
              </w:rPr>
              <w:t>9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323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D0F2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14:paraId="5DEB696C" w14:textId="3C9019A8" w:rsidR="00786587" w:rsidRPr="00BE0F34" w:rsidRDefault="00786587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 </w:t>
            </w:r>
            <w:r w:rsidR="00BE46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D0F23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D0F23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14:paraId="2B382E4D" w14:textId="77777777" w:rsidR="00786587" w:rsidRPr="00BE0F34" w:rsidRDefault="00786587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87" w:rsidRPr="00BE0F34" w14:paraId="0EE1F84F" w14:textId="77777777" w:rsidTr="00DF3309">
        <w:trPr>
          <w:trHeight w:val="438"/>
        </w:trPr>
        <w:tc>
          <w:tcPr>
            <w:tcW w:w="2835" w:type="dxa"/>
            <w:vMerge/>
          </w:tcPr>
          <w:p w14:paraId="48F4FE77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9D2EA94" w14:textId="77777777" w:rsidR="00786587" w:rsidRPr="00BE0F34" w:rsidRDefault="00786587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B7E1751" w14:textId="721FD200" w:rsidR="00786587" w:rsidRPr="00E669F6" w:rsidRDefault="00786587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43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1F515977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3CD435C1" w14:textId="77777777" w:rsidTr="00DF3309">
        <w:trPr>
          <w:trHeight w:val="969"/>
        </w:trPr>
        <w:tc>
          <w:tcPr>
            <w:tcW w:w="2835" w:type="dxa"/>
            <w:vMerge/>
          </w:tcPr>
          <w:p w14:paraId="0DFFAC85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48A182D" w14:textId="77777777" w:rsidR="00786587" w:rsidRPr="00BE0F34" w:rsidRDefault="00786587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60CE301E" w14:textId="77777777" w:rsidR="00786587" w:rsidRPr="00BE0F34" w:rsidRDefault="00786587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8CA76" w14:textId="3FFC23F9" w:rsidR="00786587" w:rsidRPr="00D04E71" w:rsidRDefault="00786587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96,45</w:t>
            </w:r>
          </w:p>
        </w:tc>
        <w:tc>
          <w:tcPr>
            <w:tcW w:w="1701" w:type="dxa"/>
            <w:vMerge/>
          </w:tcPr>
          <w:p w14:paraId="0F1BE95C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46" w:rsidRPr="00BE0F34" w14:paraId="1008B052" w14:textId="77777777" w:rsidTr="00DF3309">
        <w:trPr>
          <w:trHeight w:val="275"/>
        </w:trPr>
        <w:tc>
          <w:tcPr>
            <w:tcW w:w="2835" w:type="dxa"/>
            <w:vMerge w:val="restart"/>
          </w:tcPr>
          <w:p w14:paraId="450E20A3" w14:textId="77777777" w:rsidR="00412046" w:rsidRPr="00BE0F34" w:rsidRDefault="00412046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401E8599" w:rsidR="00412046" w:rsidRPr="00BE0F34" w:rsidRDefault="00412046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072E0680" w14:textId="77777777" w:rsidR="00412046" w:rsidRPr="00BE0F34" w:rsidRDefault="00412046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412046" w:rsidRPr="00BE0F34" w:rsidRDefault="0041204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412046" w:rsidRPr="00BE0F34" w:rsidRDefault="0041204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412046" w:rsidRPr="00BE0F34" w:rsidRDefault="0041204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96" w:type="dxa"/>
            <w:vAlign w:val="center"/>
          </w:tcPr>
          <w:p w14:paraId="7014FBEC" w14:textId="77777777" w:rsidR="00412046" w:rsidRPr="00BE0F34" w:rsidRDefault="00412046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70118AD6" w14:textId="43E4ADC2" w:rsidR="00412046" w:rsidRPr="00BE0F34" w:rsidRDefault="00805BF6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2318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1204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B23185">
              <w:rPr>
                <w:rFonts w:ascii="Times New Roman" w:hAnsi="Times New Roman" w:cs="Times New Roman"/>
                <w:b/>
                <w:sz w:val="28"/>
                <w:szCs w:val="28"/>
              </w:rPr>
              <w:t>053</w:t>
            </w:r>
            <w:r w:rsidR="0041204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Merge w:val="restart"/>
          </w:tcPr>
          <w:p w14:paraId="2E0BA423" w14:textId="09085CF9" w:rsidR="00412046" w:rsidRDefault="00805BF6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2318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12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3185">
              <w:rPr>
                <w:rFonts w:ascii="Times New Roman" w:hAnsi="Times New Roman" w:cs="Times New Roman"/>
                <w:b/>
                <w:sz w:val="28"/>
                <w:szCs w:val="28"/>
              </w:rPr>
              <w:t>612</w:t>
            </w:r>
            <w:r w:rsidR="0041204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F330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14:paraId="6C08288E" w14:textId="20450F51" w:rsidR="00412046" w:rsidRPr="00BE0F34" w:rsidRDefault="00412046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2046" w:rsidRPr="00BE0F34" w14:paraId="72469D8B" w14:textId="77777777" w:rsidTr="009051EC">
        <w:trPr>
          <w:trHeight w:val="387"/>
        </w:trPr>
        <w:tc>
          <w:tcPr>
            <w:tcW w:w="2835" w:type="dxa"/>
            <w:vMerge/>
          </w:tcPr>
          <w:p w14:paraId="38610072" w14:textId="77777777" w:rsidR="00412046" w:rsidRPr="00BE0F34" w:rsidRDefault="0041204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C5AFA44" w14:textId="77777777" w:rsidR="00412046" w:rsidRPr="00BE0F34" w:rsidRDefault="00412046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493FEF46" w14:textId="05D801B0" w:rsidR="00412046" w:rsidRPr="00051A84" w:rsidRDefault="00412046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5B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5BF6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5BF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34CB31EA" w14:textId="77777777" w:rsidR="00412046" w:rsidRPr="00BE0F34" w:rsidRDefault="0041204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46" w:rsidRPr="00BE0F34" w14:paraId="6571D8C1" w14:textId="77777777" w:rsidTr="004E5695">
        <w:trPr>
          <w:trHeight w:val="397"/>
        </w:trPr>
        <w:tc>
          <w:tcPr>
            <w:tcW w:w="2835" w:type="dxa"/>
            <w:vMerge/>
          </w:tcPr>
          <w:p w14:paraId="1A16DEE6" w14:textId="77777777" w:rsidR="00412046" w:rsidRPr="00BE0F34" w:rsidRDefault="0041204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A71EBB4" w14:textId="77777777" w:rsidR="00412046" w:rsidRPr="00BE0F34" w:rsidRDefault="0041204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F6C4389" w14:textId="25FF1C79" w:rsidR="00412046" w:rsidRPr="00051A84" w:rsidRDefault="00805BF6" w:rsidP="004120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12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  <w:r w:rsidR="004120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7767D561" w14:textId="77777777" w:rsidR="00412046" w:rsidRPr="00BE0F34" w:rsidRDefault="0041204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46" w:rsidRPr="00BE0F34" w14:paraId="42262511" w14:textId="77777777" w:rsidTr="00274D53">
        <w:trPr>
          <w:trHeight w:val="580"/>
        </w:trPr>
        <w:tc>
          <w:tcPr>
            <w:tcW w:w="2835" w:type="dxa"/>
            <w:vMerge/>
          </w:tcPr>
          <w:p w14:paraId="5B956151" w14:textId="77777777" w:rsidR="00412046" w:rsidRPr="00BE0F34" w:rsidRDefault="0041204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CC34E46" w14:textId="77777777" w:rsidR="00412046" w:rsidRPr="00BE0F34" w:rsidRDefault="0041204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B9E91D8" w14:textId="2D7A2B70" w:rsidR="00412046" w:rsidRPr="00051A84" w:rsidRDefault="0041204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805BF6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5BF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4D4DF112" w14:textId="77777777" w:rsidR="00412046" w:rsidRPr="00BE0F34" w:rsidRDefault="0041204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46" w:rsidRPr="00BE0F34" w14:paraId="14837537" w14:textId="77777777" w:rsidTr="00274D53">
        <w:trPr>
          <w:trHeight w:val="381"/>
        </w:trPr>
        <w:tc>
          <w:tcPr>
            <w:tcW w:w="2835" w:type="dxa"/>
            <w:vMerge/>
          </w:tcPr>
          <w:p w14:paraId="4C68DBBC" w14:textId="77777777" w:rsidR="00412046" w:rsidRPr="00BE0F34" w:rsidRDefault="0041204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DC29DFA" w14:textId="77777777" w:rsidR="00412046" w:rsidRPr="00BE0F34" w:rsidRDefault="0041204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5E336220" w14:textId="617FE546" w:rsidR="00412046" w:rsidRPr="00051A84" w:rsidRDefault="00B23185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120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5B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20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05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74484B73" w14:textId="77777777" w:rsidR="00412046" w:rsidRPr="00BE0F34" w:rsidRDefault="0041204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46" w:rsidRPr="00BE0F34" w14:paraId="01819244" w14:textId="77777777" w:rsidTr="00DF3309">
        <w:trPr>
          <w:trHeight w:val="324"/>
        </w:trPr>
        <w:tc>
          <w:tcPr>
            <w:tcW w:w="2835" w:type="dxa"/>
            <w:vMerge/>
          </w:tcPr>
          <w:p w14:paraId="12346AF7" w14:textId="77777777" w:rsidR="00412046" w:rsidRPr="00BE0F34" w:rsidRDefault="0041204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FF8511B" w14:textId="77777777" w:rsidR="00412046" w:rsidRPr="00BE0F34" w:rsidRDefault="00412046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744C6EAB" w14:textId="70E5996D" w:rsidR="00412046" w:rsidRPr="00BE0F34" w:rsidRDefault="00B23185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20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5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20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5BF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333E8BAF" w14:textId="77777777" w:rsidR="00412046" w:rsidRPr="00BE0F34" w:rsidRDefault="0041204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233F5C59" w14:textId="77777777" w:rsidTr="00DF3309">
        <w:trPr>
          <w:trHeight w:val="358"/>
        </w:trPr>
        <w:tc>
          <w:tcPr>
            <w:tcW w:w="2835" w:type="dxa"/>
            <w:vMerge w:val="restart"/>
          </w:tcPr>
          <w:p w14:paraId="1B6A6F1B" w14:textId="68CEFA1B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ї адміністрації </w:t>
            </w:r>
          </w:p>
          <w:p w14:paraId="5D352C95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96" w:type="dxa"/>
            <w:vAlign w:val="center"/>
          </w:tcPr>
          <w:p w14:paraId="6F2AE5E3" w14:textId="77777777" w:rsidR="0091592F" w:rsidRPr="00BE0F34" w:rsidRDefault="0091592F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5BC21A9E" w14:textId="0449E4B8" w:rsidR="0091592F" w:rsidRPr="00BE0F34" w:rsidRDefault="00DF3309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E76D5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805BF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76D5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05BF6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915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08401A1" w14:textId="30598CE4" w:rsidR="0091592F" w:rsidRPr="00F75117" w:rsidRDefault="0091592F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5B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F3309">
              <w:rPr>
                <w:rFonts w:ascii="Times New Roman" w:hAnsi="Times New Roman" w:cs="Times New Roman"/>
                <w:b/>
                <w:sz w:val="28"/>
                <w:szCs w:val="28"/>
              </w:rPr>
              <w:t>2 689,40</w:t>
            </w:r>
          </w:p>
        </w:tc>
      </w:tr>
      <w:tr w:rsidR="0091592F" w:rsidRPr="00BE0F34" w14:paraId="24FFE060" w14:textId="77777777" w:rsidTr="00DF3309">
        <w:trPr>
          <w:trHeight w:val="265"/>
        </w:trPr>
        <w:tc>
          <w:tcPr>
            <w:tcW w:w="2835" w:type="dxa"/>
            <w:vMerge/>
          </w:tcPr>
          <w:p w14:paraId="50C69A86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E22D880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49D88DD3" w14:textId="6F2E5F04" w:rsidR="0091592F" w:rsidRPr="00BE0F34" w:rsidRDefault="00AC40FB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13C5C414" w14:textId="77777777" w:rsidR="0091592F" w:rsidRPr="00BE0F34" w:rsidRDefault="0091592F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4E7E402" w14:textId="77777777" w:rsidTr="00274D53">
        <w:trPr>
          <w:trHeight w:val="129"/>
        </w:trPr>
        <w:tc>
          <w:tcPr>
            <w:tcW w:w="2835" w:type="dxa"/>
            <w:vMerge/>
          </w:tcPr>
          <w:p w14:paraId="074F83B1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07BD55A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9B48C13" w14:textId="4FD92441" w:rsidR="0091592F" w:rsidRPr="00BE0F34" w:rsidRDefault="00AC40FB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62,50</w:t>
            </w:r>
          </w:p>
        </w:tc>
        <w:tc>
          <w:tcPr>
            <w:tcW w:w="1701" w:type="dxa"/>
            <w:vMerge/>
          </w:tcPr>
          <w:p w14:paraId="1E6E9F74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512F410E" w14:textId="77777777" w:rsidTr="00274D53">
        <w:trPr>
          <w:trHeight w:val="129"/>
        </w:trPr>
        <w:tc>
          <w:tcPr>
            <w:tcW w:w="2835" w:type="dxa"/>
            <w:vMerge/>
          </w:tcPr>
          <w:p w14:paraId="1F22E36A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87B2650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7798582" w14:textId="4254754A" w:rsidR="0091592F" w:rsidRPr="00BE0F34" w:rsidRDefault="00AC40FB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18,75</w:t>
            </w:r>
          </w:p>
        </w:tc>
        <w:tc>
          <w:tcPr>
            <w:tcW w:w="1701" w:type="dxa"/>
            <w:vMerge/>
          </w:tcPr>
          <w:p w14:paraId="1C0399C8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58A5F693" w14:textId="77777777" w:rsidTr="00DF3309">
        <w:trPr>
          <w:trHeight w:val="317"/>
        </w:trPr>
        <w:tc>
          <w:tcPr>
            <w:tcW w:w="2835" w:type="dxa"/>
            <w:vMerge/>
          </w:tcPr>
          <w:p w14:paraId="1CDFA728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B1C60AE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1AB5C110" w14:textId="01C44776" w:rsidR="0091592F" w:rsidRPr="00BE0F34" w:rsidRDefault="00DF3309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73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5B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573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73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49BC5216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51B58AB" w14:textId="77777777" w:rsidTr="00274D53">
        <w:trPr>
          <w:trHeight w:val="156"/>
        </w:trPr>
        <w:tc>
          <w:tcPr>
            <w:tcW w:w="2835" w:type="dxa"/>
            <w:vMerge/>
          </w:tcPr>
          <w:p w14:paraId="71F14469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FDA5645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062C8517" w14:textId="2C425D02" w:rsidR="0091592F" w:rsidRPr="00BE0F34" w:rsidRDefault="00DF3309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1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  <w:r w:rsidR="00E76D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6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74FA65AB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C3" w:rsidRPr="00BE0F34" w14:paraId="6477174C" w14:textId="77777777" w:rsidTr="00DF3309">
        <w:trPr>
          <w:trHeight w:val="369"/>
        </w:trPr>
        <w:tc>
          <w:tcPr>
            <w:tcW w:w="2835" w:type="dxa"/>
            <w:vMerge w:val="restart"/>
            <w:tcBorders>
              <w:bottom w:val="nil"/>
            </w:tcBorders>
          </w:tcPr>
          <w:p w14:paraId="0AC1A12F" w14:textId="0D5175C1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415142AB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96" w:type="dxa"/>
            <w:vAlign w:val="center"/>
          </w:tcPr>
          <w:p w14:paraId="221476CE" w14:textId="77777777" w:rsidR="003A4BC3" w:rsidRPr="00BE0F34" w:rsidRDefault="003A4BC3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61E776F" w14:textId="62066897" w:rsidR="003A4BC3" w:rsidRPr="00BE0F34" w:rsidRDefault="00DF3309" w:rsidP="00EE1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3A4BC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="003A4BC3"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vMerge w:val="restart"/>
          </w:tcPr>
          <w:p w14:paraId="6BA0FC28" w14:textId="6C28501E" w:rsidR="003A4BC3" w:rsidRDefault="00DF3309" w:rsidP="00A327A7">
            <w:pPr>
              <w:ind w:left="-42" w:righ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3A4BC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1</w:t>
            </w:r>
            <w:r w:rsidR="003A4BC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  <w:p w14:paraId="59D89272" w14:textId="279A75AB" w:rsidR="003A4BC3" w:rsidRPr="00E81BA4" w:rsidRDefault="003A4BC3" w:rsidP="00A327A7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4BC3" w:rsidRPr="00BE0F34" w14:paraId="11E93FAB" w14:textId="77777777" w:rsidTr="003A4BC3">
        <w:trPr>
          <w:trHeight w:val="199"/>
        </w:trPr>
        <w:tc>
          <w:tcPr>
            <w:tcW w:w="2835" w:type="dxa"/>
            <w:vMerge/>
            <w:tcBorders>
              <w:bottom w:val="nil"/>
            </w:tcBorders>
          </w:tcPr>
          <w:p w14:paraId="47C5B06D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60E1C12" w14:textId="77777777" w:rsidR="003A4BC3" w:rsidRPr="00BE0F34" w:rsidRDefault="003A4BC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6657832D" w14:textId="3ECFBD9E" w:rsidR="003A4BC3" w:rsidRPr="00BE0F34" w:rsidRDefault="003A4BC3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3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F3309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30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</w:tcPr>
          <w:p w14:paraId="46504EBB" w14:textId="77777777" w:rsidR="003A4BC3" w:rsidRPr="00BE0F34" w:rsidRDefault="003A4BC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C3" w:rsidRPr="00BE0F34" w14:paraId="5D0EA4F5" w14:textId="77777777" w:rsidTr="003A4BC3">
        <w:trPr>
          <w:trHeight w:val="426"/>
        </w:trPr>
        <w:tc>
          <w:tcPr>
            <w:tcW w:w="2835" w:type="dxa"/>
            <w:vMerge/>
            <w:tcBorders>
              <w:bottom w:val="nil"/>
            </w:tcBorders>
          </w:tcPr>
          <w:p w14:paraId="3C3C2D88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BAB8CE6" w14:textId="77777777" w:rsidR="003A4BC3" w:rsidRPr="00BE0F34" w:rsidRDefault="003A4BC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2F49533C" w14:textId="0FC09440" w:rsidR="003A4BC3" w:rsidRPr="00BE0F34" w:rsidRDefault="003A4BC3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</w:t>
            </w:r>
            <w:r w:rsidR="00DF330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30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  <w:vMerge/>
          </w:tcPr>
          <w:p w14:paraId="2B0AEC0E" w14:textId="77777777" w:rsidR="003A4BC3" w:rsidRPr="00BE0F34" w:rsidRDefault="003A4BC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C3" w:rsidRPr="00BE0F34" w14:paraId="415F2FDC" w14:textId="77777777" w:rsidTr="003A4BC3">
        <w:trPr>
          <w:trHeight w:val="597"/>
        </w:trPr>
        <w:tc>
          <w:tcPr>
            <w:tcW w:w="2835" w:type="dxa"/>
            <w:vMerge/>
            <w:tcBorders>
              <w:bottom w:val="nil"/>
            </w:tcBorders>
          </w:tcPr>
          <w:p w14:paraId="15DB3CF9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6BEDA80" w14:textId="77777777" w:rsidR="003A4BC3" w:rsidRPr="00B824C8" w:rsidRDefault="003A4BC3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2D12343" w14:textId="22087302" w:rsidR="003A4BC3" w:rsidRPr="00BE0F34" w:rsidRDefault="003A4BC3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F330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30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01" w:type="dxa"/>
            <w:vMerge/>
          </w:tcPr>
          <w:p w14:paraId="1C42951D" w14:textId="77777777" w:rsidR="003A4BC3" w:rsidRPr="00BE0F34" w:rsidRDefault="003A4BC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C3" w:rsidRPr="00BE0F34" w14:paraId="50080CFD" w14:textId="77777777" w:rsidTr="003A4BC3">
        <w:trPr>
          <w:trHeight w:val="349"/>
        </w:trPr>
        <w:tc>
          <w:tcPr>
            <w:tcW w:w="2835" w:type="dxa"/>
            <w:vMerge/>
            <w:tcBorders>
              <w:bottom w:val="nil"/>
            </w:tcBorders>
          </w:tcPr>
          <w:p w14:paraId="7BBBD8D8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07AD312" w14:textId="77777777" w:rsidR="003A4BC3" w:rsidRPr="00BE0F34" w:rsidRDefault="003A4BC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33005C71" w14:textId="17F9361E" w:rsidR="003A4BC3" w:rsidRPr="00BE0F34" w:rsidRDefault="00DF3309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4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B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B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vMerge/>
          </w:tcPr>
          <w:p w14:paraId="2FE71B1E" w14:textId="77777777" w:rsidR="003A4BC3" w:rsidRPr="00BE0F34" w:rsidRDefault="003A4BC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C3" w:rsidRPr="00BE0F34" w14:paraId="7AF23D60" w14:textId="77777777" w:rsidTr="003A4BC3">
        <w:trPr>
          <w:trHeight w:val="249"/>
        </w:trPr>
        <w:tc>
          <w:tcPr>
            <w:tcW w:w="2835" w:type="dxa"/>
            <w:vMerge/>
            <w:tcBorders>
              <w:bottom w:val="nil"/>
            </w:tcBorders>
          </w:tcPr>
          <w:p w14:paraId="5FE71D80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639E4D" w14:textId="77777777" w:rsidR="003A4BC3" w:rsidRPr="00BE0F34" w:rsidRDefault="003A4BC3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48BCD1E7" w14:textId="7EA38198" w:rsidR="003A4BC3" w:rsidRPr="00BE0F34" w:rsidRDefault="003A4BC3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3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30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DF33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</w:tcPr>
          <w:p w14:paraId="0ECD7445" w14:textId="77777777" w:rsidR="003A4BC3" w:rsidRPr="00BE0F34" w:rsidRDefault="003A4BC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127C6D3" w14:textId="77777777" w:rsidTr="00274D53">
        <w:trPr>
          <w:trHeight w:val="334"/>
        </w:trPr>
        <w:tc>
          <w:tcPr>
            <w:tcW w:w="2835" w:type="dxa"/>
            <w:vMerge w:val="restart"/>
          </w:tcPr>
          <w:p w14:paraId="33AF4A80" w14:textId="73F22699" w:rsidR="008D27D3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66C9E3BF" w14:textId="77777777" w:rsidR="008D27D3" w:rsidRPr="00BE0F34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8D27D3" w:rsidRPr="008633DF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96" w:type="dxa"/>
            <w:vAlign w:val="center"/>
          </w:tcPr>
          <w:p w14:paraId="3FCD9BEA" w14:textId="77777777" w:rsidR="008D27D3" w:rsidRPr="00BE0F34" w:rsidRDefault="008D27D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4DE343BD" w14:textId="2605A811" w:rsidR="008D27D3" w:rsidRPr="00B3352D" w:rsidRDefault="00633515" w:rsidP="00A327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F330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F3309">
              <w:rPr>
                <w:rFonts w:ascii="Times New Roman" w:hAnsi="Times New Roman" w:cs="Times New Roman"/>
                <w:b/>
                <w:sz w:val="28"/>
                <w:szCs w:val="28"/>
              </w:rPr>
              <w:t>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F330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14:paraId="22AA7A6F" w14:textId="2B2B5991" w:rsidR="008D27D3" w:rsidRPr="00B3352D" w:rsidRDefault="00633515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F330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F3309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</w:t>
            </w:r>
            <w:r w:rsidR="00DF330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8D27D3" w:rsidRPr="00BE0F34" w14:paraId="02A52A1D" w14:textId="77777777" w:rsidTr="004E5695">
        <w:trPr>
          <w:trHeight w:val="70"/>
        </w:trPr>
        <w:tc>
          <w:tcPr>
            <w:tcW w:w="2835" w:type="dxa"/>
            <w:vMerge/>
          </w:tcPr>
          <w:p w14:paraId="6E033F9A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DABE492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166C6A2B" w14:textId="20C08430" w:rsidR="008D27D3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58319EC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3CDF54FB" w14:textId="77777777" w:rsidTr="00E76D54">
        <w:trPr>
          <w:trHeight w:val="177"/>
        </w:trPr>
        <w:tc>
          <w:tcPr>
            <w:tcW w:w="2835" w:type="dxa"/>
            <w:vMerge/>
          </w:tcPr>
          <w:p w14:paraId="154D4AA4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1354095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  <w:vAlign w:val="center"/>
          </w:tcPr>
          <w:p w14:paraId="02FB7E28" w14:textId="0DF611E6" w:rsidR="008D27D3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,50</w:t>
            </w:r>
          </w:p>
        </w:tc>
        <w:tc>
          <w:tcPr>
            <w:tcW w:w="1701" w:type="dxa"/>
            <w:vMerge/>
          </w:tcPr>
          <w:p w14:paraId="052378D6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7300B7E8" w14:textId="77777777" w:rsidTr="00E76D54">
        <w:trPr>
          <w:trHeight w:val="139"/>
        </w:trPr>
        <w:tc>
          <w:tcPr>
            <w:tcW w:w="2835" w:type="dxa"/>
            <w:vMerge/>
          </w:tcPr>
          <w:p w14:paraId="62A3F139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669FF08" w14:textId="3C0CCAFF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  <w:vAlign w:val="center"/>
          </w:tcPr>
          <w:p w14:paraId="6B69C240" w14:textId="395A10D9" w:rsidR="008D27D3" w:rsidRPr="00DD4C06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18,75</w:t>
            </w:r>
          </w:p>
        </w:tc>
        <w:tc>
          <w:tcPr>
            <w:tcW w:w="1701" w:type="dxa"/>
            <w:vMerge/>
          </w:tcPr>
          <w:p w14:paraId="534E041D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598B2F6C" w14:textId="77777777" w:rsidTr="00274D53">
        <w:trPr>
          <w:trHeight w:val="296"/>
        </w:trPr>
        <w:tc>
          <w:tcPr>
            <w:tcW w:w="2835" w:type="dxa"/>
            <w:vMerge/>
          </w:tcPr>
          <w:p w14:paraId="5ECBE43C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EFFB227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426272A3" w14:textId="00E6AC4C" w:rsidR="008D27D3" w:rsidRDefault="00633515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675,</w:t>
            </w:r>
            <w:r w:rsidR="003A4B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55D4A35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5E4565A" w14:textId="77777777" w:rsidTr="00274D53">
        <w:trPr>
          <w:trHeight w:val="257"/>
        </w:trPr>
        <w:tc>
          <w:tcPr>
            <w:tcW w:w="2835" w:type="dxa"/>
            <w:vMerge/>
          </w:tcPr>
          <w:p w14:paraId="4BA734E0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8A44BC4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  <w:vAlign w:val="center"/>
          </w:tcPr>
          <w:p w14:paraId="01FB889B" w14:textId="4F5A4E98" w:rsidR="008D27D3" w:rsidRDefault="00DF3309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35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  <w:r w:rsidR="006335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35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29B4531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1412BD89" w:rsidR="00F95F5A" w:rsidRPr="00DF3309" w:rsidRDefault="00F95F5A" w:rsidP="00FD01E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DF3309" w:rsidSect="00DF3309">
      <w:pgSz w:w="11906" w:h="16838"/>
      <w:pgMar w:top="851" w:right="56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505D" w14:textId="77777777" w:rsidR="00D460A8" w:rsidRDefault="00D460A8" w:rsidP="00DF3309">
      <w:pPr>
        <w:spacing w:after="0" w:line="240" w:lineRule="auto"/>
      </w:pPr>
      <w:r>
        <w:separator/>
      </w:r>
    </w:p>
  </w:endnote>
  <w:endnote w:type="continuationSeparator" w:id="0">
    <w:p w14:paraId="6F0C4DCD" w14:textId="77777777" w:rsidR="00D460A8" w:rsidRDefault="00D460A8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C9C3" w14:textId="77777777" w:rsidR="00D460A8" w:rsidRDefault="00D460A8" w:rsidP="00DF3309">
      <w:pPr>
        <w:spacing w:after="0" w:line="240" w:lineRule="auto"/>
      </w:pPr>
      <w:r>
        <w:separator/>
      </w:r>
    </w:p>
  </w:footnote>
  <w:footnote w:type="continuationSeparator" w:id="0">
    <w:p w14:paraId="71C38C9C" w14:textId="77777777" w:rsidR="00D460A8" w:rsidRDefault="00D460A8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41097"/>
    <w:rsid w:val="00042B88"/>
    <w:rsid w:val="00051A84"/>
    <w:rsid w:val="000677E1"/>
    <w:rsid w:val="00071500"/>
    <w:rsid w:val="000724DA"/>
    <w:rsid w:val="0007475D"/>
    <w:rsid w:val="00075D41"/>
    <w:rsid w:val="00112CCB"/>
    <w:rsid w:val="00114C1F"/>
    <w:rsid w:val="001212D3"/>
    <w:rsid w:val="00122ACA"/>
    <w:rsid w:val="00131A52"/>
    <w:rsid w:val="00170034"/>
    <w:rsid w:val="00181BA6"/>
    <w:rsid w:val="00194F8C"/>
    <w:rsid w:val="001A7206"/>
    <w:rsid w:val="001A74F1"/>
    <w:rsid w:val="001B3A4F"/>
    <w:rsid w:val="001D14B8"/>
    <w:rsid w:val="00204236"/>
    <w:rsid w:val="00274D53"/>
    <w:rsid w:val="002774D6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394D"/>
    <w:rsid w:val="003A19D6"/>
    <w:rsid w:val="003A206A"/>
    <w:rsid w:val="003A4BC3"/>
    <w:rsid w:val="003B3EA2"/>
    <w:rsid w:val="003C675E"/>
    <w:rsid w:val="003F163C"/>
    <w:rsid w:val="003F26ED"/>
    <w:rsid w:val="003F402C"/>
    <w:rsid w:val="003F74AD"/>
    <w:rsid w:val="00412046"/>
    <w:rsid w:val="00425925"/>
    <w:rsid w:val="0042718C"/>
    <w:rsid w:val="004303A3"/>
    <w:rsid w:val="00455264"/>
    <w:rsid w:val="004B1C8B"/>
    <w:rsid w:val="004B28FB"/>
    <w:rsid w:val="004E5695"/>
    <w:rsid w:val="00515E8A"/>
    <w:rsid w:val="005220AC"/>
    <w:rsid w:val="00531A4A"/>
    <w:rsid w:val="0053753B"/>
    <w:rsid w:val="00546793"/>
    <w:rsid w:val="0055410D"/>
    <w:rsid w:val="00567C9A"/>
    <w:rsid w:val="00574734"/>
    <w:rsid w:val="005859BA"/>
    <w:rsid w:val="005B2886"/>
    <w:rsid w:val="005B2F37"/>
    <w:rsid w:val="005B747A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33515"/>
    <w:rsid w:val="0064030C"/>
    <w:rsid w:val="006654BD"/>
    <w:rsid w:val="0067124E"/>
    <w:rsid w:val="006B7DDF"/>
    <w:rsid w:val="006C082C"/>
    <w:rsid w:val="006C1ADF"/>
    <w:rsid w:val="006C2F49"/>
    <w:rsid w:val="006E787A"/>
    <w:rsid w:val="006F1A58"/>
    <w:rsid w:val="0070236E"/>
    <w:rsid w:val="00732907"/>
    <w:rsid w:val="00775881"/>
    <w:rsid w:val="00786587"/>
    <w:rsid w:val="007B0C8E"/>
    <w:rsid w:val="007B12E8"/>
    <w:rsid w:val="007D208F"/>
    <w:rsid w:val="007D4330"/>
    <w:rsid w:val="00804299"/>
    <w:rsid w:val="00805BF6"/>
    <w:rsid w:val="008217B2"/>
    <w:rsid w:val="0082768C"/>
    <w:rsid w:val="00845774"/>
    <w:rsid w:val="0084725C"/>
    <w:rsid w:val="0085736D"/>
    <w:rsid w:val="008633DF"/>
    <w:rsid w:val="00864FE9"/>
    <w:rsid w:val="00882FED"/>
    <w:rsid w:val="008A4685"/>
    <w:rsid w:val="008C7E06"/>
    <w:rsid w:val="008D27D3"/>
    <w:rsid w:val="008D5695"/>
    <w:rsid w:val="009051EC"/>
    <w:rsid w:val="0091592F"/>
    <w:rsid w:val="00916EAD"/>
    <w:rsid w:val="00920F9E"/>
    <w:rsid w:val="0092167B"/>
    <w:rsid w:val="0093138F"/>
    <w:rsid w:val="00964BD5"/>
    <w:rsid w:val="00973639"/>
    <w:rsid w:val="009A3BF5"/>
    <w:rsid w:val="009B3514"/>
    <w:rsid w:val="009D0037"/>
    <w:rsid w:val="009E1A60"/>
    <w:rsid w:val="009E1BF5"/>
    <w:rsid w:val="00A07C5B"/>
    <w:rsid w:val="00A130FE"/>
    <w:rsid w:val="00A327A7"/>
    <w:rsid w:val="00A56046"/>
    <w:rsid w:val="00A854E4"/>
    <w:rsid w:val="00A9201D"/>
    <w:rsid w:val="00AC40FB"/>
    <w:rsid w:val="00AC6BF0"/>
    <w:rsid w:val="00AE7228"/>
    <w:rsid w:val="00AF1092"/>
    <w:rsid w:val="00AF1A37"/>
    <w:rsid w:val="00B12945"/>
    <w:rsid w:val="00B23185"/>
    <w:rsid w:val="00B257C5"/>
    <w:rsid w:val="00B3352D"/>
    <w:rsid w:val="00B366C6"/>
    <w:rsid w:val="00B4635C"/>
    <w:rsid w:val="00B518E7"/>
    <w:rsid w:val="00B63EEF"/>
    <w:rsid w:val="00B824C8"/>
    <w:rsid w:val="00B861B0"/>
    <w:rsid w:val="00B91EB2"/>
    <w:rsid w:val="00B95ACC"/>
    <w:rsid w:val="00BB1516"/>
    <w:rsid w:val="00BB324D"/>
    <w:rsid w:val="00BB4263"/>
    <w:rsid w:val="00BE0F34"/>
    <w:rsid w:val="00BE2EE5"/>
    <w:rsid w:val="00BE461D"/>
    <w:rsid w:val="00BE46EF"/>
    <w:rsid w:val="00C0540A"/>
    <w:rsid w:val="00C16C50"/>
    <w:rsid w:val="00C328C9"/>
    <w:rsid w:val="00C35050"/>
    <w:rsid w:val="00C37CD0"/>
    <w:rsid w:val="00C81E1F"/>
    <w:rsid w:val="00C82ECA"/>
    <w:rsid w:val="00CC7228"/>
    <w:rsid w:val="00CD0F23"/>
    <w:rsid w:val="00CD4652"/>
    <w:rsid w:val="00CD58ED"/>
    <w:rsid w:val="00CE1C42"/>
    <w:rsid w:val="00CE6B2E"/>
    <w:rsid w:val="00CF06C8"/>
    <w:rsid w:val="00CF0F6E"/>
    <w:rsid w:val="00D04E71"/>
    <w:rsid w:val="00D0771E"/>
    <w:rsid w:val="00D10FD8"/>
    <w:rsid w:val="00D1296D"/>
    <w:rsid w:val="00D2697B"/>
    <w:rsid w:val="00D275E3"/>
    <w:rsid w:val="00D43663"/>
    <w:rsid w:val="00D45BAE"/>
    <w:rsid w:val="00D460A8"/>
    <w:rsid w:val="00D62041"/>
    <w:rsid w:val="00D65E10"/>
    <w:rsid w:val="00D7160F"/>
    <w:rsid w:val="00D80CD9"/>
    <w:rsid w:val="00D82952"/>
    <w:rsid w:val="00D94FE6"/>
    <w:rsid w:val="00DA0874"/>
    <w:rsid w:val="00DC5348"/>
    <w:rsid w:val="00DD4C06"/>
    <w:rsid w:val="00DF311F"/>
    <w:rsid w:val="00DF3309"/>
    <w:rsid w:val="00E05308"/>
    <w:rsid w:val="00E16CF1"/>
    <w:rsid w:val="00E34924"/>
    <w:rsid w:val="00E421C5"/>
    <w:rsid w:val="00E57B89"/>
    <w:rsid w:val="00E669F6"/>
    <w:rsid w:val="00E7438D"/>
    <w:rsid w:val="00E76672"/>
    <w:rsid w:val="00E76D54"/>
    <w:rsid w:val="00E81BA4"/>
    <w:rsid w:val="00EA52C5"/>
    <w:rsid w:val="00EA6B8B"/>
    <w:rsid w:val="00EC11A9"/>
    <w:rsid w:val="00ED57DF"/>
    <w:rsid w:val="00EE19BD"/>
    <w:rsid w:val="00EE1DE5"/>
    <w:rsid w:val="00EE7B15"/>
    <w:rsid w:val="00EF2897"/>
    <w:rsid w:val="00F019F1"/>
    <w:rsid w:val="00F25A80"/>
    <w:rsid w:val="00F27187"/>
    <w:rsid w:val="00F32160"/>
    <w:rsid w:val="00F32322"/>
    <w:rsid w:val="00F431EE"/>
    <w:rsid w:val="00F43DA0"/>
    <w:rsid w:val="00F4736D"/>
    <w:rsid w:val="00F52581"/>
    <w:rsid w:val="00F6611F"/>
    <w:rsid w:val="00F71053"/>
    <w:rsid w:val="00F7221C"/>
    <w:rsid w:val="00F75117"/>
    <w:rsid w:val="00F8188F"/>
    <w:rsid w:val="00F83C40"/>
    <w:rsid w:val="00F95F5A"/>
    <w:rsid w:val="00FC1C98"/>
    <w:rsid w:val="00FD01E1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DmytrukI</cp:lastModifiedBy>
  <cp:revision>2</cp:revision>
  <cp:lastPrinted>2022-10-04T11:03:00Z</cp:lastPrinted>
  <dcterms:created xsi:type="dcterms:W3CDTF">2023-03-01T13:30:00Z</dcterms:created>
  <dcterms:modified xsi:type="dcterms:W3CDTF">2023-03-01T13:30:00Z</dcterms:modified>
</cp:coreProperties>
</file>